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2263E6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167005</wp:posOffset>
                </wp:positionV>
                <wp:extent cx="1885950" cy="985520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078" w:rsidRPr="00252AE1" w:rsidRDefault="00F57078" w:rsidP="004E0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8B167A" w:rsidRPr="00252AE1" w:rsidRDefault="004E0709" w:rsidP="004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B167A" w:rsidRPr="00252AE1"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เลขที่รับ</w:t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8B167A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:rsidR="008B167A" w:rsidRPr="00252AE1" w:rsidRDefault="004E0709" w:rsidP="004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8B167A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="008B167A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252AE1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8B167A" w:rsidRPr="00252AE1" w:rsidRDefault="00252AE1" w:rsidP="008B167A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B167A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="008B167A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4E0709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4E0709"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45pt;margin-top:-13.15pt;width:148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" strokecolor="#17365d [2415]">
                <v:textbox inset="0,,0">
                  <w:txbxContent>
                    <w:p w:rsidR="00F57078" w:rsidRPr="00252AE1" w:rsidRDefault="00F57078" w:rsidP="004E0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52AE1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8B167A" w:rsidRPr="00252AE1" w:rsidRDefault="004E0709" w:rsidP="004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B167A" w:rsidRPr="00252AE1"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cs/>
                        </w:rPr>
                        <w:t>เลขที่รับ</w:t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8B167A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      </w:t>
                      </w: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</w:p>
                    <w:p w:rsidR="008B167A" w:rsidRPr="00252AE1" w:rsidRDefault="004E0709" w:rsidP="004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8B167A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="008B167A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  </w:t>
                      </w:r>
                      <w:r w:rsidR="00252AE1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                </w:t>
                      </w: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      </w:t>
                      </w:r>
                      <w:r w:rsidR="00252AE1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 xml:space="preserve">  </w:t>
                      </w:r>
                    </w:p>
                    <w:p w:rsidR="008B167A" w:rsidRPr="00252AE1" w:rsidRDefault="00252AE1" w:rsidP="008B167A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B167A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>เวลา</w:t>
                      </w:r>
                      <w:r w:rsidR="008B167A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4E0709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="004E0709"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น.</w:t>
                      </w:r>
                    </w:p>
                  </w:txbxContent>
                </v:textbox>
              </v:rect>
            </w:pict>
          </mc:Fallback>
        </mc:AlternateConten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A571A" w:rsidRDefault="0099241F" w:rsidP="00B40F4D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E44C0">
        <w:rPr>
          <w:rFonts w:ascii="TH SarabunPSK" w:hAnsi="TH SarabunPSK" w:cs="TH SarabunPSK" w:hint="cs"/>
          <w:sz w:val="32"/>
          <w:szCs w:val="32"/>
          <w:cs/>
        </w:rPr>
        <w:t>/บุคลากร</w:t>
      </w:r>
      <w:r w:rsidRPr="00487927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857402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 xml:space="preserve">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740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B40F4D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E44C0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1F35F5" w:rsidRDefault="001F35F5" w:rsidP="00B40F4D">
      <w:pPr>
        <w:pStyle w:val="Heading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="00A242D7"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 w:rsidR="00A242D7">
        <w:rPr>
          <w:rFonts w:ascii="TH SarabunPSK" w:hAnsi="TH SarabunPSK" w:cs="TH SarabunPSK" w:hint="cs"/>
          <w:cs/>
        </w:rPr>
        <w:t xml:space="preserve"> เป็นเวลา 6 เดือน  </w:t>
      </w:r>
      <w:r w:rsidR="001F30D5">
        <w:rPr>
          <w:rFonts w:ascii="TH SarabunPSK" w:hAnsi="TH SarabunPSK" w:cs="TH SarabunPSK" w:hint="cs"/>
          <w:cs/>
        </w:rPr>
        <w:t>โดยขอขยายระยะ</w:t>
      </w:r>
      <w:r w:rsidR="00DB5E01">
        <w:rPr>
          <w:rFonts w:ascii="TH SarabunPSK" w:hAnsi="TH SarabunPSK" w:cs="TH SarabunPSK" w:hint="cs"/>
          <w:cs/>
        </w:rPr>
        <w:t>เวลา</w:t>
      </w:r>
      <w:r w:rsidR="001F30D5">
        <w:rPr>
          <w:rFonts w:ascii="TH SarabunPSK" w:hAnsi="TH SarabunPSK" w:cs="TH SarabunPSK" w:hint="cs"/>
          <w:cs/>
        </w:rPr>
        <w:t xml:space="preserve">การทำวิจัยครั้งนี้เป็นครั้งที่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cs/>
        </w:rPr>
        <w:t>ตั้งแต่วันที่</w:t>
      </w:r>
      <w:r w:rsidR="001F30D5">
        <w:rPr>
          <w:rFonts w:ascii="TH SarabunPSK" w:hAnsi="TH SarabunPSK" w:cs="TH SarabunPSK"/>
          <w:cs/>
        </w:rPr>
        <w:t xml:space="preserve">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0E44C0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       </w:t>
      </w:r>
      <w:r w:rsidR="000E44C0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B24972">
        <w:rPr>
          <w:rFonts w:ascii="TH SarabunPSK" w:hAnsi="TH SarabunPSK" w:cs="TH SarabunPSK" w:hint="cs"/>
          <w:cs/>
        </w:rPr>
        <w:t xml:space="preserve"> </w:t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B24972">
        <w:rPr>
          <w:rFonts w:ascii="TH SarabunPSK" w:hAnsi="TH SarabunPSK" w:cs="TH SarabunPSK" w:hint="cs"/>
          <w:u w:val="dotted"/>
          <w:cs/>
        </w:rPr>
        <w:t xml:space="preserve">   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 xml:space="preserve"> ถึงวันที่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1F30D5">
        <w:rPr>
          <w:rFonts w:ascii="TH SarabunPSK" w:hAnsi="TH SarabunPSK" w:cs="TH SarabunPSK" w:hint="cs"/>
          <w:u w:val="dotted"/>
          <w:cs/>
        </w:rPr>
        <w:tab/>
        <w:t xml:space="preserve">        </w:t>
      </w:r>
      <w:r w:rsidR="005D3D7F">
        <w:rPr>
          <w:rFonts w:ascii="TH SarabunPSK" w:hAnsi="TH SarabunPSK" w:cs="TH SarabunPSK" w:hint="cs"/>
          <w:cs/>
        </w:rPr>
        <w:t>เนื่องจาก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</w:t>
      </w:r>
      <w:r w:rsidR="000E44C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ผลที่เกี่ยวข้องกับกระบวนการวิจัย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C3277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2083F"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 w:rsid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</w:p>
    <w:p w:rsidR="00B24972" w:rsidRDefault="00B24972" w:rsidP="00B40F4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083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 w:rsidR="00B40F4D"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="00B40F4D"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B40F4D" w:rsidRPr="00D50509" w:rsidRDefault="00B40F4D" w:rsidP="00B40F4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0509"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23658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0E4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D50509" w:rsidRPr="000E44C0" w:rsidRDefault="00B40F4D" w:rsidP="00D50509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="00D50509"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509"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 w:rsidR="000E44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6A654F" w:rsidRPr="006A654F" w:rsidRDefault="00D50509" w:rsidP="006A654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4C0" w:rsidRPr="006A654F">
        <w:rPr>
          <w:rFonts w:ascii="TH SarabunPSK" w:hAnsi="TH SarabunPSK" w:cs="TH SarabunPSK" w:hint="cs"/>
          <w:sz w:val="32"/>
          <w:szCs w:val="32"/>
          <w:cs/>
        </w:rPr>
        <w:t>3)</w:t>
      </w:r>
      <w:r w:rsidRPr="006A6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54F" w:rsidRPr="006A654F">
        <w:rPr>
          <w:rFonts w:ascii="TH SarabunPSK" w:hAnsi="TH SarabunPSK" w:cs="TH SarabunPSK" w:hint="cs"/>
          <w:sz w:val="32"/>
          <w:szCs w:val="32"/>
          <w:cs/>
        </w:rPr>
        <w:t xml:space="preserve">ไฟล์ข้อมูลรายการที่ 1-2 ในระบบ </w:t>
      </w:r>
      <w:r w:rsidR="006A654F" w:rsidRPr="006A654F">
        <w:rPr>
          <w:rFonts w:ascii="TH SarabunPSK" w:hAnsi="TH SarabunPSK" w:cs="TH SarabunPSK"/>
          <w:sz w:val="32"/>
          <w:szCs w:val="32"/>
        </w:rPr>
        <w:t>RBRU</w:t>
      </w:r>
      <w:r w:rsidR="006A654F" w:rsidRPr="006A654F">
        <w:rPr>
          <w:rFonts w:ascii="TH SarabunPSK" w:hAnsi="TH SarabunPSK" w:cs="TH SarabunPSK"/>
          <w:sz w:val="32"/>
          <w:szCs w:val="32"/>
          <w:cs/>
        </w:rPr>
        <w:t>-</w:t>
      </w:r>
      <w:r w:rsidR="006A654F" w:rsidRPr="006A654F">
        <w:rPr>
          <w:rFonts w:ascii="TH SarabunPSK" w:hAnsi="TH SarabunPSK" w:cs="TH SarabunPSK"/>
          <w:sz w:val="32"/>
          <w:szCs w:val="32"/>
        </w:rPr>
        <w:t>RMS</w:t>
      </w:r>
    </w:p>
    <w:p w:rsidR="00D50509" w:rsidRPr="006A654F" w:rsidRDefault="00D50509" w:rsidP="00D50509">
      <w:pPr>
        <w:ind w:firstLine="1418"/>
        <w:rPr>
          <w:rFonts w:ascii="TH SarabunPSK" w:hAnsi="TH SarabunPSK" w:cs="TH SarabunPSK"/>
          <w:sz w:val="32"/>
          <w:szCs w:val="32"/>
          <w:cs/>
        </w:rPr>
      </w:pPr>
    </w:p>
    <w:p w:rsidR="0099241F" w:rsidRPr="0099241F" w:rsidRDefault="0099241F" w:rsidP="00EA571A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A046C9" w:rsidRDefault="0099241F" w:rsidP="002A318C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0E44C0" w:rsidRDefault="00A046C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99241F" w:rsidRPr="00D50509">
        <w:rPr>
          <w:rFonts w:ascii="TH SarabunPSK" w:hAnsi="TH SarabunPSK" w:cs="TH SarabunPSK"/>
          <w:cs/>
        </w:rPr>
        <w:t>(ลงชื่อ)</w:t>
      </w:r>
    </w:p>
    <w:p w:rsidR="0099241F" w:rsidRPr="00D50509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D50509" w:rsidRDefault="0069477D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5BA4530" wp14:editId="35FD3D65">
                <wp:simplePos x="0" y="0"/>
                <wp:positionH relativeFrom="column">
                  <wp:posOffset>-918210</wp:posOffset>
                </wp:positionH>
                <wp:positionV relativeFrom="paragraph">
                  <wp:posOffset>118110</wp:posOffset>
                </wp:positionV>
                <wp:extent cx="7239000" cy="2200275"/>
                <wp:effectExtent l="0" t="0" r="19050" b="2857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2200275"/>
                          <a:chOff x="320" y="12815"/>
                          <a:chExt cx="11400" cy="3465"/>
                        </a:xfrm>
                      </wpg:grpSpPr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0" y="12815"/>
                            <a:ext cx="354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77D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69477D" w:rsidRPr="00B11539" w:rsidRDefault="0069477D" w:rsidP="0069477D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69477D" w:rsidRDefault="0069477D" w:rsidP="0069477D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69477D" w:rsidRPr="00B11539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69477D" w:rsidRPr="00B11539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69477D" w:rsidRPr="00505472" w:rsidRDefault="0069477D" w:rsidP="0069477D">
                              <w:pPr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(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pacing w:val="-10"/>
                                  <w:sz w:val="28"/>
                                  <w:u w:val="dotted"/>
                                  <w:cs/>
                                </w:rPr>
                                <w:t>ผู้ช่วยศาสตราจา</w:t>
                              </w:r>
                              <w:bookmarkStart w:id="0" w:name="_GoBack"/>
                              <w:bookmarkEnd w:id="0"/>
                              <w:r w:rsidRPr="00505472">
                                <w:rPr>
                                  <w:rFonts w:ascii="TH SarabunPSK" w:hAnsi="TH SarabunPSK" w:cs="TH SarabunPSK" w:hint="cs"/>
                                  <w:spacing w:val="-10"/>
                                  <w:sz w:val="28"/>
                                  <w:u w:val="dotted"/>
                                  <w:cs/>
                                </w:rPr>
                                <w:t>รย์ ดร.หยาดรุ้ง สุวรรณรัตน์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69477D" w:rsidRPr="00505472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505472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วั</w:t>
                              </w:r>
                              <w:r w:rsidRPr="00505472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69477D" w:rsidRDefault="0069477D" w:rsidP="006947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386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69477D" w:rsidRPr="00E702CB" w:rsidRDefault="0069477D" w:rsidP="0069477D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69477D" w:rsidRPr="00E702CB" w:rsidRDefault="0069477D" w:rsidP="0069477D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69477D" w:rsidRPr="00E702CB" w:rsidRDefault="0069477D" w:rsidP="006947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พัชรินท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ร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รุจิรานุกูล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69477D" w:rsidRPr="00E702CB" w:rsidRDefault="0069477D" w:rsidP="006947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องผู้อำนวยการสถาบันวิจัยและพัฒนา</w:t>
                              </w:r>
                            </w:p>
                            <w:p w:rsidR="0069477D" w:rsidRDefault="0069477D" w:rsidP="0069477D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77D" w:rsidRPr="00E702CB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69477D" w:rsidRPr="00E702CB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69477D" w:rsidRPr="00E702CB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69477D" w:rsidRPr="00E702CB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69477D" w:rsidRPr="00E702CB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69477D" w:rsidRPr="00E702CB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69477D" w:rsidRPr="00E702CB" w:rsidRDefault="0069477D" w:rsidP="0069477D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69477D" w:rsidRPr="00E702CB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69477D" w:rsidRPr="00BB3B60" w:rsidRDefault="0069477D" w:rsidP="0069477D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69477D" w:rsidRPr="00BB3B60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69477D" w:rsidRPr="00BB3B60" w:rsidRDefault="0069477D" w:rsidP="006947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69477D" w:rsidRPr="00BB3B60" w:rsidRDefault="0069477D" w:rsidP="0069477D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A4530" id="Group 17" o:spid="_x0000_s1027" style="position:absolute;margin-left:-72.3pt;margin-top:9.3pt;width:570pt;height:173.25pt;z-index:251661824" coordorigin="320,12815" coordsize="1140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">
                <v:rect id="Rectangle 4" o:spid="_x0000_s1028" style="position:absolute;left:8180;top:12815;width:354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69477D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69477D" w:rsidRPr="00B11539" w:rsidRDefault="0069477D" w:rsidP="0069477D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69477D" w:rsidRDefault="0069477D" w:rsidP="0069477D">
                        <w:pPr>
                          <w:pStyle w:val="BodyTextIndent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69477D" w:rsidRPr="00B11539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69477D" w:rsidRPr="00B11539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69477D" w:rsidRPr="00505472" w:rsidRDefault="0069477D" w:rsidP="0069477D">
                        <w:pPr>
                          <w:rPr>
                            <w:rFonts w:ascii="TH SarabunPSK" w:hAnsi="TH SarabunPSK" w:cs="TH SarabunPSK"/>
                            <w:spacing w:val="-1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(</w:t>
                        </w:r>
                        <w:r w:rsidRPr="00505472">
                          <w:rPr>
                            <w:rFonts w:ascii="TH SarabunPSK" w:hAnsi="TH SarabunPSK" w:cs="TH SarabunPSK" w:hint="cs"/>
                            <w:spacing w:val="-10"/>
                            <w:sz w:val="28"/>
                            <w:u w:val="dotted"/>
                            <w:cs/>
                          </w:rPr>
                          <w:t>ผู้ช่วยศาสตราจา</w:t>
                        </w:r>
                        <w:bookmarkStart w:id="1" w:name="_GoBack"/>
                        <w:bookmarkEnd w:id="1"/>
                        <w:r w:rsidRPr="00505472">
                          <w:rPr>
                            <w:rFonts w:ascii="TH SarabunPSK" w:hAnsi="TH SarabunPSK" w:cs="TH SarabunPSK" w:hint="cs"/>
                            <w:spacing w:val="-10"/>
                            <w:sz w:val="28"/>
                            <w:u w:val="dotted"/>
                            <w:cs/>
                          </w:rPr>
                          <w:t>รย์ ดร.หยาดรุ้ง สุวรรณรัตน์</w:t>
                        </w:r>
                        <w:r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)</w:t>
                        </w:r>
                      </w:p>
                      <w:p w:rsidR="0069477D" w:rsidRPr="00505472" w:rsidRDefault="0069477D" w:rsidP="0069477D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50547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505472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วั</w:t>
                        </w:r>
                        <w:r w:rsidRPr="00505472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50547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69477D" w:rsidRDefault="0069477D" w:rsidP="0069477D"/>
                    </w:txbxContent>
                  </v:textbox>
                </v:rect>
                <v:rect id="Rectangle 5" o:spid="_x0000_s1029" style="position:absolute;left:4305;top:12815;width:386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69477D" w:rsidRPr="00E702CB" w:rsidRDefault="0069477D" w:rsidP="0069477D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69477D" w:rsidRPr="00E702CB" w:rsidRDefault="0069477D" w:rsidP="0069477D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69477D" w:rsidRPr="00E702CB" w:rsidRDefault="0069477D" w:rsidP="006947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พัชรินท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ร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รุจิรานุกูล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69477D" w:rsidRPr="00E702CB" w:rsidRDefault="0069477D" w:rsidP="006947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งผู้อำนวยการสถาบันวิจัยและพัฒนา</w:t>
                        </w:r>
                      </w:p>
                      <w:p w:rsidR="0069477D" w:rsidRDefault="0069477D" w:rsidP="0069477D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">
                  <v:textbox inset="0,,0">
                    <w:txbxContent>
                      <w:p w:rsidR="0069477D" w:rsidRPr="00E702CB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69477D" w:rsidRPr="00E702CB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69477D" w:rsidRPr="00E702CB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69477D" w:rsidRPr="00E702CB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69477D" w:rsidRPr="00E702CB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69477D" w:rsidRPr="00E702CB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69477D" w:rsidRPr="00E702CB" w:rsidRDefault="0069477D" w:rsidP="0069477D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69477D" w:rsidRPr="00E702CB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69477D" w:rsidRPr="00BB3B60" w:rsidRDefault="0069477D" w:rsidP="0069477D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69477D" w:rsidRPr="00BB3B60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69477D" w:rsidRPr="00BB3B60" w:rsidRDefault="0069477D" w:rsidP="0069477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69477D" w:rsidRPr="00BB3B60" w:rsidRDefault="0069477D" w:rsidP="0069477D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2A318C" w:rsidRDefault="002A318C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101C4" w:rsidRPr="00B4189A" w:rsidRDefault="00C101C4" w:rsidP="00C101C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C101C4" w:rsidRPr="00B4189A" w:rsidRDefault="00C101C4" w:rsidP="00C101C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C26148" w:rsidRDefault="00C101C4" w:rsidP="00C101C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  <w:cs/>
        </w:rPr>
        <w:t>-</w:t>
      </w:r>
      <w:r w:rsidRPr="00B4189A">
        <w:rPr>
          <w:rFonts w:ascii="TH SarabunPSK" w:hAnsi="TH SarabunPSK" w:cs="TH SarabunPSK"/>
          <w:sz w:val="32"/>
          <w:szCs w:val="32"/>
        </w:rPr>
        <w:t>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%  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 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C101C4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>(</w:t>
      </w:r>
      <w:r w:rsidRPr="00545D21">
        <w:rPr>
          <w:rFonts w:ascii="TH SarabunPSK" w:hAnsi="TH SarabunPSK" w:cs="TH SarabunPSK"/>
          <w:sz w:val="32"/>
          <w:szCs w:val="32"/>
        </w:rPr>
        <w:t>4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C101C4" w:rsidRPr="00545D21" w:rsidRDefault="00C101C4" w:rsidP="00C101C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C101C4" w:rsidRPr="00500421" w:rsidRDefault="00C101C4" w:rsidP="00C101C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C101C4" w:rsidRPr="00C26148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C101C4" w:rsidRDefault="00C101C4" w:rsidP="00C101C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3724"/>
        <w:gridCol w:w="3772"/>
      </w:tblGrid>
      <w:tr w:rsidR="00C101C4" w:rsidRPr="006B2E85" w:rsidTr="00A93FAB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สนอไว้</w:t>
            </w:r>
          </w:p>
        </w:tc>
        <w:tc>
          <w:tcPr>
            <w:tcW w:w="3827" w:type="dxa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พร้อมสรุปวิเคราะห์ผลการดำเนินการวิจัยที่ได้ (พอสังเขป)</w:t>
            </w: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1575" w:type="dxa"/>
            <w:tcBorders>
              <w:righ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500421" w:rsidRDefault="00C101C4" w:rsidP="00C101C4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C101C4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C101C4" w:rsidRPr="006B2E85" w:rsidTr="00A93FAB">
        <w:tc>
          <w:tcPr>
            <w:tcW w:w="4699" w:type="dxa"/>
            <w:vMerge w:val="restart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C101C4" w:rsidRPr="006B2E85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C101C4" w:rsidRPr="00897210" w:rsidTr="00A93FAB">
        <w:tc>
          <w:tcPr>
            <w:tcW w:w="4699" w:type="dxa"/>
            <w:vMerge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99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2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  <w:tc>
          <w:tcPr>
            <w:tcW w:w="703" w:type="dxa"/>
          </w:tcPr>
          <w:p w:rsidR="00C101C4" w:rsidRPr="00583FCE" w:rsidRDefault="00C101C4" w:rsidP="00A93F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</w:t>
            </w: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1C4" w:rsidRPr="00CB17EB" w:rsidTr="00A93FAB">
        <w:tc>
          <w:tcPr>
            <w:tcW w:w="4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101C4" w:rsidRPr="00CB17EB" w:rsidRDefault="00C101C4" w:rsidP="00A93F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1C4" w:rsidRPr="00842DDC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C101C4" w:rsidRPr="00B4189A" w:rsidRDefault="00C101C4" w:rsidP="00C101C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C101C4" w:rsidRPr="00441A4A" w:rsidRDefault="00C101C4" w:rsidP="00C101C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842DDC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Pr="00B4189A" w:rsidRDefault="00C101C4" w:rsidP="00C101C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101C4" w:rsidRDefault="00C101C4" w:rsidP="00C101C4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B4189A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101C4" w:rsidRPr="00F54CA1" w:rsidRDefault="00C101C4" w:rsidP="00C101C4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101C4" w:rsidRPr="00DF34F9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01C4" w:rsidRPr="00B4189A" w:rsidRDefault="00C101C4" w:rsidP="00C101C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C101C4" w:rsidRPr="00842DDC" w:rsidRDefault="00C101C4" w:rsidP="00C101C4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101C4" w:rsidRPr="007011E0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C101C4" w:rsidRPr="0069477D" w:rsidRDefault="00C101C4" w:rsidP="00C101C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7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9477D">
        <w:rPr>
          <w:rFonts w:ascii="TH SarabunPSK" w:hAnsi="TH SarabunPSK" w:cs="TH SarabunPSK"/>
          <w:sz w:val="32"/>
          <w:szCs w:val="32"/>
          <w:cs/>
        </w:rPr>
        <w:t>(</w:t>
      </w:r>
      <w:r w:rsidR="0069477D" w:rsidRPr="0069477D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พัชรินท</w:t>
      </w:r>
      <w:proofErr w:type="spellStart"/>
      <w:r w:rsidR="0069477D" w:rsidRPr="0069477D">
        <w:rPr>
          <w:rFonts w:ascii="TH SarabunPSK" w:hAnsi="TH SarabunPSK" w:cs="TH SarabunPSK" w:hint="cs"/>
          <w:sz w:val="32"/>
          <w:szCs w:val="32"/>
          <w:u w:val="dotted"/>
          <w:cs/>
        </w:rPr>
        <w:t>ร์</w:t>
      </w:r>
      <w:proofErr w:type="spellEnd"/>
      <w:r w:rsidR="0069477D" w:rsidRPr="006947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ุจิรานุกูล</w:t>
      </w:r>
      <w:r w:rsidRPr="0069477D">
        <w:rPr>
          <w:rFonts w:ascii="TH SarabunPSK" w:hAnsi="TH SarabunPSK" w:cs="TH SarabunPSK"/>
          <w:sz w:val="32"/>
          <w:szCs w:val="32"/>
          <w:cs/>
        </w:rPr>
        <w:t>)</w:t>
      </w:r>
    </w:p>
    <w:p w:rsidR="00C101C4" w:rsidRDefault="00C101C4" w:rsidP="00C101C4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p w:rsidR="00C101C4" w:rsidRDefault="00C101C4" w:rsidP="00C101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72D0" w:rsidRDefault="004E72D0" w:rsidP="00C101C4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sectPr w:rsidR="004E72D0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E2" w:rsidRDefault="000377E2">
      <w:r>
        <w:separator/>
      </w:r>
    </w:p>
  </w:endnote>
  <w:endnote w:type="continuationSeparator" w:id="0">
    <w:p w:rsidR="000377E2" w:rsidRDefault="000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E2" w:rsidRDefault="000377E2">
      <w:r>
        <w:separator/>
      </w:r>
    </w:p>
  </w:footnote>
  <w:footnote w:type="continuationSeparator" w:id="0">
    <w:p w:rsidR="000377E2" w:rsidRDefault="0003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4270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10A41"/>
    <w:rsid w:val="000377E2"/>
    <w:rsid w:val="00041424"/>
    <w:rsid w:val="000448F7"/>
    <w:rsid w:val="00051C5F"/>
    <w:rsid w:val="00060EFB"/>
    <w:rsid w:val="0006583D"/>
    <w:rsid w:val="0009483F"/>
    <w:rsid w:val="000A24A8"/>
    <w:rsid w:val="000A780D"/>
    <w:rsid w:val="000D658D"/>
    <w:rsid w:val="000E44C0"/>
    <w:rsid w:val="000F5916"/>
    <w:rsid w:val="000F7957"/>
    <w:rsid w:val="00107DC9"/>
    <w:rsid w:val="0012083F"/>
    <w:rsid w:val="00130AEE"/>
    <w:rsid w:val="00186ABB"/>
    <w:rsid w:val="00193FB7"/>
    <w:rsid w:val="001A7627"/>
    <w:rsid w:val="001D55E9"/>
    <w:rsid w:val="001F1076"/>
    <w:rsid w:val="001F308A"/>
    <w:rsid w:val="001F30D5"/>
    <w:rsid w:val="001F35F5"/>
    <w:rsid w:val="001F5E85"/>
    <w:rsid w:val="00207898"/>
    <w:rsid w:val="002263E6"/>
    <w:rsid w:val="00234405"/>
    <w:rsid w:val="00234E93"/>
    <w:rsid w:val="00236583"/>
    <w:rsid w:val="00252AE1"/>
    <w:rsid w:val="002747A4"/>
    <w:rsid w:val="0027503E"/>
    <w:rsid w:val="002914C4"/>
    <w:rsid w:val="002A318C"/>
    <w:rsid w:val="002E1EB8"/>
    <w:rsid w:val="0030653C"/>
    <w:rsid w:val="0031672A"/>
    <w:rsid w:val="003263A7"/>
    <w:rsid w:val="00332149"/>
    <w:rsid w:val="003559F6"/>
    <w:rsid w:val="003605CF"/>
    <w:rsid w:val="00376838"/>
    <w:rsid w:val="00387B20"/>
    <w:rsid w:val="00390A1F"/>
    <w:rsid w:val="003949DE"/>
    <w:rsid w:val="003B0B81"/>
    <w:rsid w:val="003B1DB3"/>
    <w:rsid w:val="003C5882"/>
    <w:rsid w:val="003D5B8D"/>
    <w:rsid w:val="0040456D"/>
    <w:rsid w:val="004247CB"/>
    <w:rsid w:val="004470AA"/>
    <w:rsid w:val="00447E77"/>
    <w:rsid w:val="00452942"/>
    <w:rsid w:val="00474AD4"/>
    <w:rsid w:val="00487927"/>
    <w:rsid w:val="004B4D7E"/>
    <w:rsid w:val="004C53C8"/>
    <w:rsid w:val="004C5AD2"/>
    <w:rsid w:val="004E0709"/>
    <w:rsid w:val="004E72D0"/>
    <w:rsid w:val="00503A69"/>
    <w:rsid w:val="00510EF6"/>
    <w:rsid w:val="00512C9F"/>
    <w:rsid w:val="00514BEF"/>
    <w:rsid w:val="0052569E"/>
    <w:rsid w:val="0055757F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66850"/>
    <w:rsid w:val="0067479A"/>
    <w:rsid w:val="0069477D"/>
    <w:rsid w:val="006A4118"/>
    <w:rsid w:val="006A654F"/>
    <w:rsid w:val="006B17F4"/>
    <w:rsid w:val="006C1975"/>
    <w:rsid w:val="006C2568"/>
    <w:rsid w:val="006C5FDC"/>
    <w:rsid w:val="006D16F7"/>
    <w:rsid w:val="006D186A"/>
    <w:rsid w:val="006D4DB3"/>
    <w:rsid w:val="006E2B11"/>
    <w:rsid w:val="006F1254"/>
    <w:rsid w:val="00711A4F"/>
    <w:rsid w:val="007167D5"/>
    <w:rsid w:val="007243B4"/>
    <w:rsid w:val="00725398"/>
    <w:rsid w:val="00727FCD"/>
    <w:rsid w:val="00754F5D"/>
    <w:rsid w:val="00761889"/>
    <w:rsid w:val="007656AF"/>
    <w:rsid w:val="00773696"/>
    <w:rsid w:val="007941B5"/>
    <w:rsid w:val="007A5AD7"/>
    <w:rsid w:val="007B6506"/>
    <w:rsid w:val="007C1F57"/>
    <w:rsid w:val="007D035B"/>
    <w:rsid w:val="007E6E95"/>
    <w:rsid w:val="007F5458"/>
    <w:rsid w:val="0080545B"/>
    <w:rsid w:val="008535D9"/>
    <w:rsid w:val="00857402"/>
    <w:rsid w:val="0086677E"/>
    <w:rsid w:val="008720A2"/>
    <w:rsid w:val="0089271F"/>
    <w:rsid w:val="008B167A"/>
    <w:rsid w:val="008D1D28"/>
    <w:rsid w:val="008F21D2"/>
    <w:rsid w:val="008F3E50"/>
    <w:rsid w:val="00904C2B"/>
    <w:rsid w:val="00904E31"/>
    <w:rsid w:val="00905FEE"/>
    <w:rsid w:val="00911189"/>
    <w:rsid w:val="00921E9F"/>
    <w:rsid w:val="00923102"/>
    <w:rsid w:val="00923F65"/>
    <w:rsid w:val="00946E2C"/>
    <w:rsid w:val="00951D06"/>
    <w:rsid w:val="00977A13"/>
    <w:rsid w:val="00981ACE"/>
    <w:rsid w:val="00990D85"/>
    <w:rsid w:val="0099241F"/>
    <w:rsid w:val="009C74E1"/>
    <w:rsid w:val="009D74D7"/>
    <w:rsid w:val="009E79E5"/>
    <w:rsid w:val="009F5DF3"/>
    <w:rsid w:val="009F7EC4"/>
    <w:rsid w:val="00A046C9"/>
    <w:rsid w:val="00A14A63"/>
    <w:rsid w:val="00A242D7"/>
    <w:rsid w:val="00A50753"/>
    <w:rsid w:val="00A60519"/>
    <w:rsid w:val="00A60D81"/>
    <w:rsid w:val="00A64DF4"/>
    <w:rsid w:val="00A77A8B"/>
    <w:rsid w:val="00A94C70"/>
    <w:rsid w:val="00A97E58"/>
    <w:rsid w:val="00AA061B"/>
    <w:rsid w:val="00AB0CBD"/>
    <w:rsid w:val="00AB3BC8"/>
    <w:rsid w:val="00AC3DE7"/>
    <w:rsid w:val="00AD0725"/>
    <w:rsid w:val="00AE0E7B"/>
    <w:rsid w:val="00AE4267"/>
    <w:rsid w:val="00AE6368"/>
    <w:rsid w:val="00AF6C6F"/>
    <w:rsid w:val="00B0779E"/>
    <w:rsid w:val="00B10070"/>
    <w:rsid w:val="00B24704"/>
    <w:rsid w:val="00B24972"/>
    <w:rsid w:val="00B343E0"/>
    <w:rsid w:val="00B40F4D"/>
    <w:rsid w:val="00B42705"/>
    <w:rsid w:val="00B50884"/>
    <w:rsid w:val="00B80B01"/>
    <w:rsid w:val="00B84631"/>
    <w:rsid w:val="00B8566C"/>
    <w:rsid w:val="00B87C23"/>
    <w:rsid w:val="00BA0243"/>
    <w:rsid w:val="00BD0DEF"/>
    <w:rsid w:val="00BE30FC"/>
    <w:rsid w:val="00BE3EAC"/>
    <w:rsid w:val="00BF4EEA"/>
    <w:rsid w:val="00C101C4"/>
    <w:rsid w:val="00C13F57"/>
    <w:rsid w:val="00C227BC"/>
    <w:rsid w:val="00C32778"/>
    <w:rsid w:val="00C33297"/>
    <w:rsid w:val="00C373C3"/>
    <w:rsid w:val="00C4627B"/>
    <w:rsid w:val="00C56793"/>
    <w:rsid w:val="00C76776"/>
    <w:rsid w:val="00C87E7C"/>
    <w:rsid w:val="00C94909"/>
    <w:rsid w:val="00CA42B9"/>
    <w:rsid w:val="00CD1515"/>
    <w:rsid w:val="00CD6F4B"/>
    <w:rsid w:val="00CE1A95"/>
    <w:rsid w:val="00D01236"/>
    <w:rsid w:val="00D015C6"/>
    <w:rsid w:val="00D35165"/>
    <w:rsid w:val="00D50509"/>
    <w:rsid w:val="00D518B7"/>
    <w:rsid w:val="00D6626B"/>
    <w:rsid w:val="00D9018B"/>
    <w:rsid w:val="00DB5E01"/>
    <w:rsid w:val="00DB741A"/>
    <w:rsid w:val="00DC5510"/>
    <w:rsid w:val="00DC7E90"/>
    <w:rsid w:val="00DD57EF"/>
    <w:rsid w:val="00DE1D6E"/>
    <w:rsid w:val="00DF09D2"/>
    <w:rsid w:val="00DF7D4E"/>
    <w:rsid w:val="00E00557"/>
    <w:rsid w:val="00E16027"/>
    <w:rsid w:val="00E221EC"/>
    <w:rsid w:val="00E363D2"/>
    <w:rsid w:val="00E537F1"/>
    <w:rsid w:val="00E5658B"/>
    <w:rsid w:val="00E56A94"/>
    <w:rsid w:val="00E77FEC"/>
    <w:rsid w:val="00E81446"/>
    <w:rsid w:val="00E87C60"/>
    <w:rsid w:val="00EA571A"/>
    <w:rsid w:val="00EC61DA"/>
    <w:rsid w:val="00EE0C32"/>
    <w:rsid w:val="00EF5605"/>
    <w:rsid w:val="00F116A9"/>
    <w:rsid w:val="00F203C1"/>
    <w:rsid w:val="00F23720"/>
    <w:rsid w:val="00F57078"/>
    <w:rsid w:val="00F57925"/>
    <w:rsid w:val="00F826FD"/>
    <w:rsid w:val="00F966E1"/>
    <w:rsid w:val="00FA0CE0"/>
    <w:rsid w:val="00FA595C"/>
    <w:rsid w:val="00FB3EF2"/>
    <w:rsid w:val="00FC4615"/>
    <w:rsid w:val="00FC6081"/>
    <w:rsid w:val="00FD2C5F"/>
    <w:rsid w:val="00FE1BFB"/>
    <w:rsid w:val="00FF013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F5E54"/>
  <w15:docId w15:val="{D910C55E-C485-45C9-9866-1218D5CA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15C6"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E6368"/>
    <w:rPr>
      <w:rFonts w:ascii="Tahoma" w:hAnsi="Tahoma"/>
      <w:sz w:val="16"/>
    </w:rPr>
  </w:style>
  <w:style w:type="character" w:customStyle="1" w:styleId="Heading9Char">
    <w:name w:val="Heading 9 Char"/>
    <w:basedOn w:val="DefaultParagraphFont"/>
    <w:link w:val="Heading9"/>
    <w:rsid w:val="001F35F5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605CF"/>
    <w:pPr>
      <w:ind w:left="720"/>
      <w:contextualSpacing/>
    </w:pPr>
  </w:style>
  <w:style w:type="table" w:styleId="TableGrid">
    <w:name w:val="Table Grid"/>
    <w:basedOn w:val="TableNormal"/>
    <w:rsid w:val="00D505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3C37-1AF8-4164-8727-204F8FF0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6-11-04T07:58:00Z</cp:lastPrinted>
  <dcterms:created xsi:type="dcterms:W3CDTF">2026-01-06T06:37:00Z</dcterms:created>
  <dcterms:modified xsi:type="dcterms:W3CDTF">2026-01-06T06:37:00Z</dcterms:modified>
</cp:coreProperties>
</file>